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03" w:rsidRPr="000D7B73" w:rsidRDefault="00F23B03" w:rsidP="00F23B03">
      <w:pPr>
        <w:pStyle w:val="Style3"/>
        <w:widowControl/>
        <w:tabs>
          <w:tab w:val="center" w:pos="4677"/>
          <w:tab w:val="left" w:pos="7285"/>
        </w:tabs>
        <w:spacing w:line="240" w:lineRule="auto"/>
        <w:ind w:right="-1" w:firstLine="0"/>
        <w:contextualSpacing/>
        <w:rPr>
          <w:rStyle w:val="FontStyle44"/>
          <w:rFonts w:ascii="Calibri" w:hAnsi="Calibri"/>
          <w:bCs/>
          <w:sz w:val="22"/>
          <w:szCs w:val="22"/>
        </w:rPr>
      </w:pPr>
      <w:r w:rsidRPr="000D7B73">
        <w:rPr>
          <w:rStyle w:val="FontStyle44"/>
          <w:rFonts w:ascii="Calibri" w:hAnsi="Calibri"/>
          <w:bCs/>
          <w:sz w:val="22"/>
          <w:szCs w:val="22"/>
        </w:rPr>
        <w:tab/>
        <w:t>DICHIARAZIONE   SOSTITUTIVA</w:t>
      </w:r>
      <w:r w:rsidRPr="000D7B73">
        <w:rPr>
          <w:rStyle w:val="FontStyle44"/>
          <w:rFonts w:ascii="Calibri" w:hAnsi="Calibri"/>
          <w:bCs/>
          <w:sz w:val="22"/>
          <w:szCs w:val="22"/>
        </w:rPr>
        <w:tab/>
      </w:r>
    </w:p>
    <w:p w:rsidR="00F23B03" w:rsidRPr="000D7B73" w:rsidRDefault="00F23B03" w:rsidP="00F23B03">
      <w:pPr>
        <w:pStyle w:val="Style8"/>
        <w:widowControl/>
        <w:spacing w:line="240" w:lineRule="auto"/>
        <w:ind w:left="34"/>
        <w:contextualSpacing/>
        <w:jc w:val="center"/>
        <w:rPr>
          <w:rStyle w:val="FontStyle44"/>
          <w:rFonts w:ascii="Calibri" w:hAnsi="Calibri"/>
          <w:sz w:val="16"/>
          <w:szCs w:val="16"/>
        </w:rPr>
      </w:pPr>
      <w:r w:rsidRPr="000D7B73">
        <w:rPr>
          <w:rStyle w:val="FontStyle44"/>
          <w:rFonts w:ascii="Calibri" w:hAnsi="Calibri"/>
          <w:sz w:val="16"/>
          <w:szCs w:val="16"/>
        </w:rPr>
        <w:t>(art. 47 D.P.R. n. 445 del 28/12/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4"/>
      </w:tblGrid>
      <w:tr w:rsidR="00F23B03" w:rsidRPr="00D92D9F" w:rsidTr="002A5340">
        <w:tc>
          <w:tcPr>
            <w:tcW w:w="9494" w:type="dxa"/>
            <w:gridSpan w:val="2"/>
            <w:shd w:val="clear" w:color="auto" w:fill="1F497D" w:themeFill="text2"/>
          </w:tcPr>
          <w:p w:rsidR="00F23B03" w:rsidRPr="000D7B73" w:rsidRDefault="00F23B03" w:rsidP="004E3F22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D7B7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ti identificativi </w:t>
            </w:r>
          </w:p>
        </w:tc>
      </w:tr>
      <w:tr w:rsidR="00F23B03" w:rsidRPr="00D92D9F" w:rsidTr="004E3F22">
        <w:tc>
          <w:tcPr>
            <w:tcW w:w="3510" w:type="dxa"/>
            <w:shd w:val="clear" w:color="auto" w:fill="auto"/>
          </w:tcPr>
          <w:p w:rsidR="00F23B03" w:rsidRPr="000D7B73" w:rsidRDefault="00F23B03" w:rsidP="004E3F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>Cognome e Nome:</w:t>
            </w:r>
          </w:p>
        </w:tc>
        <w:tc>
          <w:tcPr>
            <w:tcW w:w="5984" w:type="dxa"/>
            <w:shd w:val="clear" w:color="auto" w:fill="auto"/>
          </w:tcPr>
          <w:p w:rsidR="00F23B03" w:rsidRPr="000D7B73" w:rsidRDefault="00F23B03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pendente </w:t>
            </w:r>
          </w:p>
        </w:tc>
      </w:tr>
      <w:tr w:rsidR="00F23B03" w:rsidRPr="00D92D9F" w:rsidTr="004E3F22">
        <w:tc>
          <w:tcPr>
            <w:tcW w:w="3510" w:type="dxa"/>
            <w:shd w:val="clear" w:color="auto" w:fill="auto"/>
          </w:tcPr>
          <w:p w:rsidR="00F23B03" w:rsidRPr="000D7B73" w:rsidRDefault="00F23B03" w:rsidP="004E3F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F23B03" w:rsidRPr="000D7B73" w:rsidRDefault="00F23B03" w:rsidP="004E3F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>Area/Direzione di appartenenza</w:t>
            </w:r>
          </w:p>
        </w:tc>
        <w:tc>
          <w:tcPr>
            <w:tcW w:w="5984" w:type="dxa"/>
            <w:shd w:val="clear" w:color="auto" w:fill="auto"/>
          </w:tcPr>
          <w:p w:rsidR="00F23B03" w:rsidRPr="000D7B73" w:rsidRDefault="00F23B03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3B03" w:rsidRPr="000D7B73" w:rsidRDefault="00F23B03" w:rsidP="00F23B03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4"/>
      </w:tblGrid>
      <w:tr w:rsidR="00F23B03" w:rsidRPr="002F4E41" w:rsidTr="004E3F22">
        <w:tc>
          <w:tcPr>
            <w:tcW w:w="3510" w:type="dxa"/>
            <w:shd w:val="clear" w:color="auto" w:fill="auto"/>
          </w:tcPr>
          <w:p w:rsidR="00F23B03" w:rsidRPr="000D7B73" w:rsidRDefault="00F23B03" w:rsidP="004E3F22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F23B03" w:rsidRPr="000D7B73" w:rsidRDefault="00F23B03" w:rsidP="004E3F22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23B03" w:rsidRPr="000D7B73" w:rsidRDefault="00F23B03" w:rsidP="004E3F22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>pc</w:t>
            </w:r>
          </w:p>
          <w:p w:rsidR="00F23B03" w:rsidRPr="000D7B73" w:rsidRDefault="00F23B03" w:rsidP="004E3F22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D7B73">
              <w:rPr>
                <w:rFonts w:ascii="Calibri" w:hAnsi="Calibri" w:cs="Calibri"/>
                <w:sz w:val="22"/>
                <w:szCs w:val="22"/>
              </w:rPr>
              <w:t>pc</w:t>
            </w:r>
            <w:r w:rsidRPr="000D7B73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984" w:type="dxa"/>
            <w:shd w:val="clear" w:color="auto" w:fill="auto"/>
          </w:tcPr>
          <w:p w:rsidR="00F23B03" w:rsidRPr="000D7B73" w:rsidRDefault="003F0729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ttore o Segretario General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e o Presidente </w:t>
            </w:r>
          </w:p>
          <w:p w:rsidR="00F23B03" w:rsidRPr="000D7B73" w:rsidRDefault="00F23B03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23B03" w:rsidRPr="000D7B73" w:rsidRDefault="00EF5887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. Prevenzione della Corruzione e Trasparenza</w:t>
            </w:r>
          </w:p>
          <w:p w:rsidR="00F23B03" w:rsidRPr="000D7B73" w:rsidRDefault="00F23B03" w:rsidP="004E3F2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B73">
              <w:rPr>
                <w:rFonts w:ascii="Calibri" w:hAnsi="Calibri"/>
                <w:sz w:val="22"/>
                <w:szCs w:val="22"/>
              </w:rPr>
              <w:t>Area Amministrazione del Personale</w:t>
            </w:r>
          </w:p>
        </w:tc>
      </w:tr>
    </w:tbl>
    <w:p w:rsidR="00F23B03" w:rsidRPr="000D7B73" w:rsidRDefault="00F23B03" w:rsidP="00F23B03">
      <w:pPr>
        <w:pStyle w:val="Style8"/>
        <w:widowControl/>
        <w:spacing w:before="29" w:line="259" w:lineRule="exact"/>
        <w:rPr>
          <w:rStyle w:val="FontStyle44"/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23B03" w:rsidRPr="00D92D9F" w:rsidTr="004E3F22">
        <w:tc>
          <w:tcPr>
            <w:tcW w:w="9494" w:type="dxa"/>
            <w:shd w:val="clear" w:color="auto" w:fill="auto"/>
          </w:tcPr>
          <w:p w:rsidR="00F23B03" w:rsidRPr="000D7B73" w:rsidRDefault="00F23B03" w:rsidP="004E3F22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="Calibri" w:hAnsi="Calibri"/>
                <w:sz w:val="22"/>
                <w:szCs w:val="22"/>
              </w:rPr>
            </w:pPr>
            <w:r w:rsidRPr="000D7B73">
              <w:rPr>
                <w:rFonts w:ascii="Calibri" w:hAnsi="Calibri"/>
                <w:sz w:val="22"/>
                <w:szCs w:val="22"/>
              </w:rPr>
              <w:t xml:space="preserve">pienamente consapevole delle sanzioni penali previste dall’art. 75 e 76 del D.P.R. 28 dicembre 2000, n. 445,  in caso di dichiarazioni mendaci o di formazione,  esibizione o uso di atti falsi ovvero di atti contenenti dati non più rispondenti a verità, </w:t>
            </w:r>
          </w:p>
        </w:tc>
      </w:tr>
    </w:tbl>
    <w:p w:rsidR="00F23B03" w:rsidRPr="000D7B73" w:rsidRDefault="00F23B03" w:rsidP="00F23B03">
      <w:pPr>
        <w:pStyle w:val="Style8"/>
        <w:widowControl/>
        <w:spacing w:before="29" w:line="259" w:lineRule="exact"/>
        <w:rPr>
          <w:rStyle w:val="FontStyle44"/>
          <w:rFonts w:ascii="Calibri" w:hAnsi="Calibri"/>
          <w:sz w:val="22"/>
          <w:szCs w:val="22"/>
        </w:rPr>
      </w:pPr>
    </w:p>
    <w:p w:rsidR="00F23B03" w:rsidRPr="000D7B73" w:rsidRDefault="00F23B03" w:rsidP="00F23B03">
      <w:pPr>
        <w:pStyle w:val="Style8"/>
        <w:widowControl/>
        <w:spacing w:before="29" w:line="259" w:lineRule="exact"/>
        <w:rPr>
          <w:rStyle w:val="FontStyle44"/>
          <w:rFonts w:ascii="Calibri" w:hAnsi="Calibri"/>
          <w:sz w:val="22"/>
          <w:szCs w:val="22"/>
          <w:vertAlign w:val="superscript"/>
        </w:rPr>
      </w:pPr>
      <w:r w:rsidRPr="000D7B73">
        <w:rPr>
          <w:rStyle w:val="FontStyle44"/>
          <w:rFonts w:ascii="Calibri" w:hAnsi="Calibri"/>
          <w:sz w:val="22"/>
          <w:szCs w:val="22"/>
        </w:rPr>
        <w:t xml:space="preserve">Rispetto alla propria posizione personale o di </w:t>
      </w:r>
      <w:r w:rsidRPr="005B4C97">
        <w:rPr>
          <w:rFonts w:ascii="Calibri" w:hAnsi="Calibri"/>
          <w:sz w:val="22"/>
          <w:szCs w:val="22"/>
        </w:rPr>
        <w:t>parenti o affini entro il secondo grado, il coniuge o i conviventi</w:t>
      </w:r>
      <w:r w:rsidRPr="003D7F8E">
        <w:rPr>
          <w:rFonts w:ascii="Calibri" w:hAnsi="Calibri"/>
          <w:sz w:val="22"/>
          <w:szCs w:val="22"/>
          <w:vertAlign w:val="superscript"/>
        </w:rPr>
        <w:t>(1)</w:t>
      </w:r>
    </w:p>
    <w:p w:rsidR="00F23B03" w:rsidRDefault="00F23B03" w:rsidP="00F23B03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="Calibri" w:hAnsi="Calibri"/>
          <w:b/>
          <w:sz w:val="22"/>
          <w:szCs w:val="22"/>
        </w:rPr>
      </w:pPr>
      <w:r w:rsidRPr="000D7B73">
        <w:rPr>
          <w:rStyle w:val="FontStyle44"/>
          <w:rFonts w:ascii="Calibri" w:hAnsi="Calibri"/>
          <w:b/>
          <w:sz w:val="22"/>
          <w:szCs w:val="22"/>
        </w:rPr>
        <w:t>DICHIARA</w:t>
      </w:r>
    </w:p>
    <w:p w:rsidR="00F23B03" w:rsidRPr="000D7B73" w:rsidRDefault="00EB31AD" w:rsidP="00F23B03">
      <w:pPr>
        <w:pStyle w:val="Style8"/>
        <w:widowControl/>
        <w:spacing w:before="29" w:line="259" w:lineRule="exact"/>
        <w:rPr>
          <w:rStyle w:val="FontStyle44"/>
          <w:rFonts w:ascii="Calibri" w:hAnsi="Calibri"/>
          <w:sz w:val="22"/>
          <w:szCs w:val="22"/>
        </w:rPr>
      </w:pPr>
      <w:sdt>
        <w:sdtPr>
          <w:rPr>
            <w:rStyle w:val="FontStyle44"/>
            <w:rFonts w:ascii="Calibri" w:hAnsi="Calibri"/>
            <w:b/>
            <w:sz w:val="22"/>
            <w:szCs w:val="22"/>
          </w:rPr>
          <w:id w:val="-17929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410DE8">
            <w:rPr>
              <w:rStyle w:val="FontStyle44"/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B6EAE">
        <w:rPr>
          <w:rStyle w:val="FontStyle44"/>
          <w:rFonts w:ascii="Calibri" w:hAnsi="Calibri"/>
          <w:b/>
          <w:sz w:val="22"/>
          <w:szCs w:val="22"/>
        </w:rPr>
        <w:t xml:space="preserve"> </w:t>
      </w:r>
      <w:r w:rsidR="00F23B03">
        <w:rPr>
          <w:rStyle w:val="FontStyle44"/>
          <w:rFonts w:ascii="Calibri" w:hAnsi="Calibri"/>
          <w:b/>
          <w:sz w:val="22"/>
          <w:szCs w:val="22"/>
        </w:rPr>
        <w:t xml:space="preserve">Fattispecie 1) di non avere o non aver avuto </w:t>
      </w:r>
      <w:r w:rsidR="00F23B03" w:rsidRPr="000D7B73">
        <w:rPr>
          <w:rStyle w:val="FontStyle44"/>
          <w:rFonts w:ascii="Calibri" w:hAnsi="Calibri"/>
          <w:sz w:val="22"/>
          <w:szCs w:val="22"/>
        </w:rPr>
        <w:t>rapporti diretti o indiretti, di collaborazione con soggetti privati in qualunque modo retribuiti ovvero afferenti attivit</w:t>
      </w:r>
      <w:r w:rsidR="00F23B03">
        <w:rPr>
          <w:rStyle w:val="FontStyle44"/>
          <w:rFonts w:ascii="Calibri" w:hAnsi="Calibri"/>
          <w:sz w:val="22"/>
          <w:szCs w:val="22"/>
        </w:rPr>
        <w:t xml:space="preserve">à o decisioni </w:t>
      </w:r>
      <w:r w:rsidR="002E0080">
        <w:rPr>
          <w:rStyle w:val="FontStyle44"/>
          <w:rFonts w:ascii="Calibri" w:hAnsi="Calibri"/>
          <w:sz w:val="22"/>
          <w:szCs w:val="22"/>
        </w:rPr>
        <w:t>riguardanti</w:t>
      </w:r>
      <w:r w:rsidR="00F23B03">
        <w:rPr>
          <w:rStyle w:val="FontStyle44"/>
          <w:rFonts w:ascii="Calibri" w:hAnsi="Calibri"/>
          <w:sz w:val="22"/>
          <w:szCs w:val="22"/>
        </w:rPr>
        <w:t xml:space="preserve"> l’uffici</w:t>
      </w:r>
      <w:r w:rsidR="002E0080">
        <w:rPr>
          <w:rStyle w:val="FontStyle44"/>
          <w:rFonts w:ascii="Calibri" w:hAnsi="Calibri"/>
          <w:sz w:val="22"/>
          <w:szCs w:val="22"/>
        </w:rPr>
        <w:t>o</w:t>
      </w:r>
      <w:r w:rsidR="00F23B03">
        <w:rPr>
          <w:rStyle w:val="FontStyle44"/>
          <w:rFonts w:ascii="Calibri" w:hAnsi="Calibri"/>
          <w:sz w:val="22"/>
          <w:szCs w:val="22"/>
        </w:rPr>
        <w:t>.</w:t>
      </w:r>
    </w:p>
    <w:p w:rsidR="00F23B03" w:rsidRPr="000D7B73" w:rsidRDefault="00F23B03" w:rsidP="00F23B03">
      <w:pPr>
        <w:pStyle w:val="Style8"/>
        <w:widowControl/>
        <w:spacing w:before="38" w:line="240" w:lineRule="auto"/>
        <w:ind w:right="144"/>
        <w:rPr>
          <w:rStyle w:val="FontStyle44"/>
          <w:rFonts w:ascii="Calibri" w:hAnsi="Calibri"/>
          <w:b/>
          <w:sz w:val="22"/>
          <w:szCs w:val="22"/>
        </w:rPr>
      </w:pPr>
    </w:p>
    <w:p w:rsidR="00F23B03" w:rsidRPr="000D7B73" w:rsidRDefault="00EB31AD" w:rsidP="00F23B03">
      <w:pPr>
        <w:pStyle w:val="Style8"/>
        <w:widowControl/>
        <w:spacing w:before="29" w:line="259" w:lineRule="exact"/>
        <w:rPr>
          <w:rStyle w:val="FontStyle44"/>
          <w:rFonts w:ascii="Calibri" w:hAnsi="Calibri"/>
          <w:sz w:val="22"/>
          <w:szCs w:val="22"/>
        </w:rPr>
      </w:pPr>
      <w:sdt>
        <w:sdtPr>
          <w:rPr>
            <w:rStyle w:val="FontStyle44"/>
            <w:rFonts w:ascii="Calibri" w:hAnsi="Calibri"/>
            <w:b/>
            <w:sz w:val="22"/>
            <w:szCs w:val="22"/>
          </w:rPr>
          <w:id w:val="-684896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EB6EAE">
            <w:rPr>
              <w:rStyle w:val="FontStyle44"/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B6EAE">
        <w:rPr>
          <w:rStyle w:val="FontStyle44"/>
          <w:rFonts w:ascii="Calibri" w:hAnsi="Calibri"/>
          <w:b/>
          <w:sz w:val="22"/>
          <w:szCs w:val="22"/>
        </w:rPr>
        <w:t xml:space="preserve"> </w:t>
      </w:r>
      <w:r w:rsidR="00F23B03">
        <w:rPr>
          <w:rStyle w:val="FontStyle44"/>
          <w:rFonts w:ascii="Calibri" w:hAnsi="Calibri"/>
          <w:b/>
          <w:sz w:val="22"/>
          <w:szCs w:val="22"/>
        </w:rPr>
        <w:t xml:space="preserve">Fattispecie 2) </w:t>
      </w:r>
      <w:r w:rsidR="00F23B03" w:rsidRPr="000D7B73">
        <w:rPr>
          <w:rStyle w:val="FontStyle44"/>
          <w:rFonts w:ascii="Calibri" w:hAnsi="Calibri"/>
          <w:b/>
          <w:sz w:val="22"/>
          <w:szCs w:val="22"/>
        </w:rPr>
        <w:t xml:space="preserve">di avere </w:t>
      </w:r>
      <w:r w:rsidR="00F23B03" w:rsidRPr="000D7B73">
        <w:rPr>
          <w:rStyle w:val="FontStyle44"/>
          <w:rFonts w:ascii="Calibri" w:hAnsi="Calibri"/>
          <w:sz w:val="22"/>
          <w:szCs w:val="22"/>
        </w:rPr>
        <w:t xml:space="preserve">(B1) o </w:t>
      </w:r>
      <w:r w:rsidR="00F23B03" w:rsidRPr="000D7B73">
        <w:rPr>
          <w:rStyle w:val="FontStyle44"/>
          <w:rFonts w:ascii="Calibri" w:hAnsi="Calibri"/>
          <w:b/>
          <w:sz w:val="22"/>
          <w:szCs w:val="22"/>
        </w:rPr>
        <w:t>aver avuto negli ultimi tre anni</w:t>
      </w:r>
      <w:r w:rsidR="00F23B03" w:rsidRPr="000D7B73">
        <w:rPr>
          <w:rStyle w:val="FontStyle44"/>
          <w:rFonts w:ascii="Calibri" w:hAnsi="Calibri"/>
          <w:sz w:val="22"/>
          <w:szCs w:val="22"/>
        </w:rPr>
        <w:t xml:space="preserve"> (B2) i sotto indicati rapporti diretti o indiretti, di collaborazione con soggetti privati in qualunque modo retribuiti ovvero afferenti attività o decisioni inerenti l’ufficio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701"/>
        <w:gridCol w:w="1985"/>
      </w:tblGrid>
      <w:tr w:rsidR="00410DE8" w:rsidRPr="00410DE8" w:rsidTr="002A5340">
        <w:tc>
          <w:tcPr>
            <w:tcW w:w="1560" w:type="dxa"/>
            <w:shd w:val="clear" w:color="auto" w:fill="1F497D" w:themeFill="text2"/>
          </w:tcPr>
          <w:p w:rsidR="00F522B5" w:rsidRPr="00F522B5" w:rsidRDefault="00410DE8" w:rsidP="00F522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410DE8">
              <w:rPr>
                <w:rFonts w:asciiTheme="minorHAnsi" w:hAnsiTheme="minorHAnsi" w:cstheme="minorHAnsi"/>
                <w:color w:val="FFFFFF"/>
                <w:sz w:val="20"/>
              </w:rPr>
              <w:t xml:space="preserve">Soggetto </w:t>
            </w:r>
            <w:r w:rsidRPr="00410DE8">
              <w:rPr>
                <w:rFonts w:asciiTheme="minorHAnsi" w:hAnsiTheme="minorHAnsi" w:cstheme="minorHAnsi"/>
                <w:b/>
                <w:color w:val="FFFFFF"/>
                <w:sz w:val="20"/>
              </w:rPr>
              <w:t>(1)</w:t>
            </w:r>
          </w:p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</w:p>
        </w:tc>
        <w:tc>
          <w:tcPr>
            <w:tcW w:w="4252" w:type="dxa"/>
            <w:shd w:val="clear" w:color="auto" w:fill="1F497D" w:themeFill="text2"/>
          </w:tcPr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410DE8">
              <w:rPr>
                <w:rFonts w:asciiTheme="minorHAnsi" w:hAnsiTheme="minorHAnsi" w:cstheme="minorHAnsi"/>
                <w:color w:val="FFFFFF"/>
                <w:sz w:val="20"/>
              </w:rPr>
              <w:t>Tipologia rapporto</w:t>
            </w:r>
          </w:p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410DE8">
              <w:rPr>
                <w:rFonts w:asciiTheme="minorHAnsi" w:hAnsiTheme="minorHAnsi" w:cstheme="minorHAnsi"/>
                <w:color w:val="FFFFFF"/>
                <w:sz w:val="20"/>
              </w:rPr>
              <w:t>B1, B2</w:t>
            </w:r>
          </w:p>
        </w:tc>
        <w:tc>
          <w:tcPr>
            <w:tcW w:w="1701" w:type="dxa"/>
            <w:shd w:val="clear" w:color="auto" w:fill="1F497D" w:themeFill="text2"/>
          </w:tcPr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410DE8">
              <w:rPr>
                <w:rFonts w:asciiTheme="minorHAnsi" w:hAnsiTheme="minorHAnsi" w:cstheme="minorHAnsi"/>
                <w:color w:val="FFFFFF"/>
                <w:sz w:val="20"/>
              </w:rPr>
              <w:t>Periodo</w:t>
            </w:r>
          </w:p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10DE8" w:rsidRPr="00410DE8" w:rsidRDefault="00410DE8" w:rsidP="00410DE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410DE8">
              <w:rPr>
                <w:rFonts w:asciiTheme="minorHAnsi" w:hAnsiTheme="minorHAnsi" w:cstheme="minorHAnsi"/>
                <w:color w:val="FFFFFF"/>
                <w:sz w:val="20"/>
              </w:rPr>
              <w:t>Note</w:t>
            </w:r>
          </w:p>
        </w:tc>
      </w:tr>
      <w:tr w:rsidR="00410DE8" w:rsidTr="0080466F">
        <w:trPr>
          <w:trHeight w:val="284"/>
        </w:trPr>
        <w:tc>
          <w:tcPr>
            <w:tcW w:w="1560" w:type="dxa"/>
            <w:shd w:val="clear" w:color="auto" w:fill="auto"/>
          </w:tcPr>
          <w:p w:rsidR="00410DE8" w:rsidRPr="000D7B73" w:rsidRDefault="00410DE8" w:rsidP="004E3F22">
            <w:pPr>
              <w:pStyle w:val="Style8"/>
              <w:widowControl/>
              <w:spacing w:before="29" w:line="259" w:lineRule="exact"/>
              <w:rPr>
                <w:rStyle w:val="FontStyle44"/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410DE8" w:rsidRPr="000D7B73" w:rsidRDefault="00410DE8" w:rsidP="004E3F22">
            <w:pPr>
              <w:pStyle w:val="Style8"/>
              <w:widowControl/>
              <w:spacing w:before="29" w:line="259" w:lineRule="exact"/>
              <w:rPr>
                <w:rStyle w:val="FontStyle44"/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0DE8" w:rsidRPr="000D7B73" w:rsidRDefault="00410DE8" w:rsidP="004E3F22">
            <w:pPr>
              <w:pStyle w:val="Style8"/>
              <w:widowControl/>
              <w:spacing w:before="29" w:line="259" w:lineRule="exact"/>
              <w:rPr>
                <w:rStyle w:val="FontStyle44"/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10DE8" w:rsidRPr="000D7B73" w:rsidRDefault="00410DE8" w:rsidP="004E3F22">
            <w:pPr>
              <w:pStyle w:val="Style8"/>
              <w:widowControl/>
              <w:spacing w:before="29" w:line="259" w:lineRule="exact"/>
              <w:rPr>
                <w:rStyle w:val="FontStyle44"/>
                <w:rFonts w:ascii="Calibri" w:hAnsi="Calibri"/>
                <w:sz w:val="22"/>
                <w:szCs w:val="22"/>
              </w:rPr>
            </w:pPr>
          </w:p>
        </w:tc>
      </w:tr>
    </w:tbl>
    <w:p w:rsidR="00F23B03" w:rsidRPr="000D7B73" w:rsidRDefault="00F23B03" w:rsidP="00F23B03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F23B03" w:rsidRPr="00F55397" w:rsidTr="004E3F22">
        <w:tc>
          <w:tcPr>
            <w:tcW w:w="3164" w:type="dxa"/>
            <w:shd w:val="clear" w:color="auto" w:fill="auto"/>
          </w:tcPr>
          <w:p w:rsidR="00F23B03" w:rsidRPr="000D7B73" w:rsidRDefault="00F23B03" w:rsidP="004E3F22">
            <w:pPr>
              <w:spacing w:line="480" w:lineRule="auto"/>
              <w:jc w:val="both"/>
              <w:rPr>
                <w:rFonts w:ascii="Calibri" w:hAnsi="Calibri"/>
                <w:sz w:val="20"/>
              </w:rPr>
            </w:pPr>
            <w:r w:rsidRPr="000D7B73">
              <w:rPr>
                <w:rFonts w:ascii="Calibri" w:hAnsi="Calibri"/>
                <w:sz w:val="20"/>
              </w:rPr>
              <w:t xml:space="preserve">Venezia </w:t>
            </w:r>
          </w:p>
        </w:tc>
        <w:tc>
          <w:tcPr>
            <w:tcW w:w="2189" w:type="dxa"/>
            <w:shd w:val="clear" w:color="auto" w:fill="auto"/>
          </w:tcPr>
          <w:p w:rsidR="00F23B03" w:rsidRPr="000D7B73" w:rsidRDefault="00F23B03" w:rsidP="004E3F22">
            <w:pPr>
              <w:spacing w:line="480" w:lineRule="auto"/>
              <w:jc w:val="both"/>
              <w:rPr>
                <w:rFonts w:ascii="Calibri" w:hAnsi="Calibri"/>
                <w:sz w:val="20"/>
              </w:rPr>
            </w:pPr>
            <w:r w:rsidRPr="000D7B73">
              <w:rPr>
                <w:rFonts w:ascii="Calibri" w:hAnsi="Calibri"/>
                <w:sz w:val="20"/>
              </w:rPr>
              <w:t xml:space="preserve">Data </w:t>
            </w:r>
          </w:p>
        </w:tc>
        <w:tc>
          <w:tcPr>
            <w:tcW w:w="4141" w:type="dxa"/>
            <w:shd w:val="clear" w:color="auto" w:fill="auto"/>
          </w:tcPr>
          <w:p w:rsidR="00F23B03" w:rsidRPr="000D7B73" w:rsidRDefault="00F23B03" w:rsidP="004E3F22">
            <w:pPr>
              <w:spacing w:line="480" w:lineRule="auto"/>
              <w:jc w:val="both"/>
              <w:rPr>
                <w:rFonts w:ascii="Calibri" w:hAnsi="Calibri"/>
                <w:sz w:val="20"/>
              </w:rPr>
            </w:pPr>
            <w:r w:rsidRPr="000D7B73">
              <w:rPr>
                <w:rFonts w:ascii="Calibri" w:hAnsi="Calibri"/>
                <w:sz w:val="20"/>
              </w:rPr>
              <w:t xml:space="preserve">Firma </w:t>
            </w:r>
          </w:p>
          <w:p w:rsidR="00F23B03" w:rsidRPr="000D7B73" w:rsidRDefault="00F23B03" w:rsidP="004E3F22">
            <w:pPr>
              <w:spacing w:line="480" w:lineRule="auto"/>
              <w:jc w:val="both"/>
              <w:rPr>
                <w:rFonts w:ascii="Calibri" w:hAnsi="Calibri"/>
                <w:sz w:val="20"/>
              </w:rPr>
            </w:pPr>
            <w:r w:rsidRPr="000D7B73">
              <w:rPr>
                <w:rFonts w:ascii="Calibri" w:hAnsi="Calibri"/>
                <w:sz w:val="20"/>
              </w:rPr>
              <w:t>(Nome e Cognome)</w:t>
            </w:r>
          </w:p>
        </w:tc>
      </w:tr>
    </w:tbl>
    <w:p w:rsidR="00F23B03" w:rsidRPr="000D7B73" w:rsidRDefault="00F23B03" w:rsidP="00F23B03">
      <w:pPr>
        <w:pStyle w:val="Style34"/>
        <w:widowControl/>
        <w:jc w:val="both"/>
        <w:rPr>
          <w:rStyle w:val="FontStyle54"/>
          <w:rFonts w:ascii="Calibri" w:hAnsi="Calibri"/>
          <w:sz w:val="16"/>
          <w:szCs w:val="16"/>
        </w:rPr>
      </w:pPr>
      <w:r w:rsidRPr="000D7B73">
        <w:rPr>
          <w:rStyle w:val="FontStyle54"/>
          <w:rFonts w:ascii="Calibri" w:hAnsi="Calibri"/>
          <w:sz w:val="16"/>
          <w:szCs w:val="16"/>
        </w:rPr>
        <w:t xml:space="preserve">Note: </w:t>
      </w:r>
    </w:p>
    <w:p w:rsidR="00F23B03" w:rsidRPr="000D7B73" w:rsidRDefault="00F23B03" w:rsidP="00F23B03">
      <w:pPr>
        <w:pStyle w:val="Style34"/>
        <w:widowControl/>
        <w:jc w:val="both"/>
        <w:rPr>
          <w:rStyle w:val="FontStyle54"/>
          <w:rFonts w:ascii="Calibri" w:hAnsi="Calibri"/>
          <w:sz w:val="16"/>
          <w:szCs w:val="16"/>
        </w:rPr>
      </w:pPr>
      <w:r w:rsidRPr="000D7B73">
        <w:rPr>
          <w:rStyle w:val="FontStyle54"/>
          <w:rFonts w:ascii="Calibri" w:hAnsi="Calibri"/>
          <w:sz w:val="16"/>
          <w:szCs w:val="16"/>
        </w:rPr>
        <w:t>(1) -Vanno indicati il coniuge, il convivente o parenti/affini entro il secondo grado, come da tabella:</w:t>
      </w:r>
    </w:p>
    <w:tbl>
      <w:tblPr>
        <w:tblW w:w="967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3"/>
        <w:gridCol w:w="3706"/>
        <w:gridCol w:w="955"/>
        <w:gridCol w:w="3456"/>
      </w:tblGrid>
      <w:tr w:rsidR="00F23B03" w:rsidRPr="00E546AF" w:rsidTr="00F23B03">
        <w:trPr>
          <w:trHeight w:hRule="exact" w:val="197"/>
        </w:trPr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ind w:left="2006"/>
              <w:jc w:val="left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PARENTELA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ind w:left="1738"/>
              <w:jc w:val="left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AFFINITÀ'</w:t>
            </w:r>
          </w:p>
        </w:tc>
      </w:tr>
      <w:tr w:rsidR="00F23B03" w:rsidRPr="00E546AF" w:rsidTr="00F23B03">
        <w:trPr>
          <w:trHeight w:hRule="exact" w:val="197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Grado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Rapporto di parentela con it dichiarante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Grado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Rapporto di affinità</w:t>
            </w:r>
          </w:p>
        </w:tc>
      </w:tr>
      <w:tr w:rsidR="00F23B03" w:rsidRPr="00E546AF" w:rsidTr="00F23B03">
        <w:trPr>
          <w:trHeight w:hRule="exact" w:val="365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ind w:left="1253" w:right="1243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padre e madre figlio o figl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1"/>
              <w:widowControl/>
              <w:spacing w:line="240" w:lineRule="auto"/>
              <w:jc w:val="center"/>
              <w:rPr>
                <w:rStyle w:val="FontStyle4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44"/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178" w:lineRule="exact"/>
              <w:ind w:left="610" w:right="610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suocero o suocera del titolare figlio o figlia del coniuge</w:t>
            </w:r>
          </w:p>
        </w:tc>
      </w:tr>
      <w:tr w:rsidR="00F23B03" w:rsidRPr="00E546AF" w:rsidTr="00F23B03">
        <w:trPr>
          <w:trHeight w:hRule="exact" w:val="562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173" w:lineRule="exact"/>
              <w:ind w:left="547" w:right="552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nonno o nonna nipote (figlio del figlio o della figlia) fratello o sorell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240" w:lineRule="auto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3" w:rsidRPr="000D7B73" w:rsidRDefault="00F23B03" w:rsidP="004E3F22">
            <w:pPr>
              <w:pStyle w:val="Style33"/>
              <w:widowControl/>
              <w:spacing w:line="182" w:lineRule="exact"/>
              <w:ind w:left="446" w:right="456"/>
              <w:rPr>
                <w:rStyle w:val="FontStyle54"/>
                <w:rFonts w:ascii="Calibri" w:hAnsi="Calibri"/>
                <w:sz w:val="16"/>
                <w:szCs w:val="16"/>
              </w:rPr>
            </w:pPr>
            <w:r w:rsidRPr="000D7B73">
              <w:rPr>
                <w:rStyle w:val="FontStyle54"/>
                <w:rFonts w:ascii="Calibri" w:hAnsi="Calibri"/>
                <w:sz w:val="16"/>
                <w:szCs w:val="16"/>
              </w:rPr>
              <w:t>nonno o nonna del coniuge nipote (figlio del figlio del coniuge) cognato o cognata</w:t>
            </w:r>
          </w:p>
        </w:tc>
      </w:tr>
    </w:tbl>
    <w:p w:rsidR="00F23B03" w:rsidRDefault="00F23B03" w:rsidP="00F23B03">
      <w:pPr>
        <w:pStyle w:val="Style30"/>
        <w:widowControl/>
        <w:rPr>
          <w:rStyle w:val="FontStyle57"/>
        </w:rPr>
      </w:pPr>
    </w:p>
    <w:p w:rsidR="00F23B03" w:rsidRPr="000D7B73" w:rsidRDefault="00F23B03" w:rsidP="00F23B03">
      <w:pPr>
        <w:pStyle w:val="Style30"/>
        <w:widowControl/>
        <w:spacing w:before="110" w:line="240" w:lineRule="auto"/>
        <w:ind w:firstLine="0"/>
        <w:rPr>
          <w:rStyle w:val="FontStyle57"/>
          <w:rFonts w:ascii="Calibri" w:hAnsi="Calibri"/>
          <w:b w:val="0"/>
          <w:sz w:val="16"/>
          <w:szCs w:val="16"/>
        </w:rPr>
      </w:pPr>
    </w:p>
    <w:p w:rsidR="00E546AF" w:rsidRDefault="00E546AF" w:rsidP="00E546AF">
      <w:pPr>
        <w:pStyle w:val="Style30"/>
        <w:widowControl/>
        <w:rPr>
          <w:rStyle w:val="FontStyle57"/>
        </w:rPr>
      </w:pPr>
    </w:p>
    <w:p w:rsidR="00E546AF" w:rsidRPr="00DB3CE7" w:rsidRDefault="00E546AF" w:rsidP="00426C5A">
      <w:pPr>
        <w:pStyle w:val="Style30"/>
        <w:widowControl/>
        <w:spacing w:before="110" w:line="240" w:lineRule="auto"/>
        <w:ind w:firstLine="0"/>
        <w:rPr>
          <w:rStyle w:val="FontStyle57"/>
          <w:rFonts w:asciiTheme="minorHAnsi" w:hAnsiTheme="minorHAnsi"/>
          <w:b w:val="0"/>
          <w:sz w:val="16"/>
          <w:szCs w:val="16"/>
        </w:rPr>
      </w:pPr>
    </w:p>
    <w:sectPr w:rsidR="00E546AF" w:rsidRPr="00DB3CE7" w:rsidSect="00DB3CE7">
      <w:headerReference w:type="default" r:id="rId8"/>
      <w:pgSz w:w="11906" w:h="16838" w:code="9"/>
      <w:pgMar w:top="1134" w:right="1418" w:bottom="1418" w:left="1134" w:header="1134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C1" w:rsidRDefault="00C01CC1">
      <w:r>
        <w:separator/>
      </w:r>
    </w:p>
  </w:endnote>
  <w:endnote w:type="continuationSeparator" w:id="0">
    <w:p w:rsidR="00C01CC1" w:rsidRDefault="00C0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C1" w:rsidRDefault="00C01CC1">
      <w:r>
        <w:separator/>
      </w:r>
    </w:p>
  </w:footnote>
  <w:footnote w:type="continuationSeparator" w:id="0">
    <w:p w:rsidR="00C01CC1" w:rsidRDefault="00C0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5486"/>
      <w:gridCol w:w="1948"/>
    </w:tblGrid>
    <w:tr w:rsidR="00EB6EAE" w:rsidRPr="00CC2F67" w:rsidTr="00EB31AD">
      <w:trPr>
        <w:cantSplit/>
        <w:trHeight w:val="518"/>
      </w:trPr>
      <w:tc>
        <w:tcPr>
          <w:tcW w:w="1840" w:type="dxa"/>
          <w:vMerge w:val="restart"/>
        </w:tcPr>
        <w:p w:rsidR="00EB6EAE" w:rsidRPr="00CC2F67" w:rsidRDefault="002A5340" w:rsidP="00061955">
          <w:pPr>
            <w:pStyle w:val="Titolo5"/>
            <w:spacing w:before="0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246D2343" wp14:editId="200C392C">
                <wp:extent cx="1216660" cy="638175"/>
                <wp:effectExtent l="0" t="0" r="2540" b="952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1" w:type="dxa"/>
          <w:vMerge w:val="restart"/>
        </w:tcPr>
        <w:p w:rsidR="00826573" w:rsidRDefault="00826573" w:rsidP="00463B09">
          <w:pPr>
            <w:pStyle w:val="Titolo3"/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</w:pPr>
        </w:p>
        <w:p w:rsidR="00EB6EAE" w:rsidRPr="003B7C39" w:rsidRDefault="00420437" w:rsidP="00D22571">
          <w:pPr>
            <w:pStyle w:val="Titolo3"/>
            <w:rPr>
              <w:rFonts w:ascii="Calibri" w:hAnsi="Calibri"/>
              <w:bCs/>
              <w:color w:val="C00000"/>
              <w:sz w:val="24"/>
              <w:szCs w:val="26"/>
              <w:lang w:eastAsia="en-US"/>
            </w:rPr>
          </w:pPr>
          <w:r w:rsidRPr="002A5340">
            <w:rPr>
              <w:rFonts w:ascii="Calibri" w:hAnsi="Calibri"/>
              <w:bCs/>
              <w:color w:val="1F497D" w:themeColor="text2"/>
              <w:sz w:val="24"/>
              <w:szCs w:val="26"/>
              <w:lang w:eastAsia="en-US"/>
            </w:rPr>
            <w:t>Modello per la comunicazione di rapporti di collaborazione con soggetti privati</w:t>
          </w:r>
        </w:p>
      </w:tc>
      <w:tc>
        <w:tcPr>
          <w:tcW w:w="1985" w:type="dxa"/>
        </w:tcPr>
        <w:p w:rsidR="00EB6EAE" w:rsidRPr="00CC2F67" w:rsidRDefault="00EB6EAE" w:rsidP="00463B09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Sigla:  MRC14</w:t>
          </w:r>
        </w:p>
      </w:tc>
    </w:tr>
    <w:tr w:rsidR="00B2702B" w:rsidRPr="00CC2F67" w:rsidTr="00EB31AD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2B04CF" w:rsidP="009B4F43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</w:t>
          </w:r>
          <w:r w:rsidR="00EB31AD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  <w:tr w:rsidR="00B2702B" w:rsidRPr="00CC2F67" w:rsidTr="00EB31AD">
      <w:trPr>
        <w:cantSplit/>
      </w:trPr>
      <w:tc>
        <w:tcPr>
          <w:tcW w:w="1840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601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EA62C6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EB31AD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  </w:t>
          </w:r>
          <w:r w:rsidR="00EA62C6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1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760B1"/>
    <w:multiLevelType w:val="hybridMultilevel"/>
    <w:tmpl w:val="E200A9F0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  <w:num w:numId="19">
    <w:abstractNumId w:val="4"/>
  </w:num>
  <w:num w:numId="20">
    <w:abstractNumId w:val="1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4"/>
    <w:rsid w:val="00005B24"/>
    <w:rsid w:val="0000709B"/>
    <w:rsid w:val="00023857"/>
    <w:rsid w:val="00031115"/>
    <w:rsid w:val="00031BF9"/>
    <w:rsid w:val="00042C63"/>
    <w:rsid w:val="00060889"/>
    <w:rsid w:val="00061955"/>
    <w:rsid w:val="000738C3"/>
    <w:rsid w:val="00076943"/>
    <w:rsid w:val="000816BB"/>
    <w:rsid w:val="00083A7B"/>
    <w:rsid w:val="000962B3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EC7"/>
    <w:rsid w:val="00175171"/>
    <w:rsid w:val="001771B7"/>
    <w:rsid w:val="00185060"/>
    <w:rsid w:val="001975EA"/>
    <w:rsid w:val="001A12EE"/>
    <w:rsid w:val="001C43FD"/>
    <w:rsid w:val="001C6B75"/>
    <w:rsid w:val="001C73B9"/>
    <w:rsid w:val="001D2C5A"/>
    <w:rsid w:val="001D386A"/>
    <w:rsid w:val="00203C3D"/>
    <w:rsid w:val="00242B34"/>
    <w:rsid w:val="00246D24"/>
    <w:rsid w:val="0025249F"/>
    <w:rsid w:val="002815D9"/>
    <w:rsid w:val="002856FB"/>
    <w:rsid w:val="002A5340"/>
    <w:rsid w:val="002B04CF"/>
    <w:rsid w:val="002E0080"/>
    <w:rsid w:val="002F4E41"/>
    <w:rsid w:val="00301FC9"/>
    <w:rsid w:val="00302C9F"/>
    <w:rsid w:val="003069D4"/>
    <w:rsid w:val="0031035D"/>
    <w:rsid w:val="00314719"/>
    <w:rsid w:val="00345F38"/>
    <w:rsid w:val="00367F10"/>
    <w:rsid w:val="00374B15"/>
    <w:rsid w:val="00377341"/>
    <w:rsid w:val="00383AA5"/>
    <w:rsid w:val="003B7C39"/>
    <w:rsid w:val="003C4928"/>
    <w:rsid w:val="003D3D12"/>
    <w:rsid w:val="003D7F8E"/>
    <w:rsid w:val="003E3658"/>
    <w:rsid w:val="003F0729"/>
    <w:rsid w:val="003F2A75"/>
    <w:rsid w:val="003F32AB"/>
    <w:rsid w:val="00406FCA"/>
    <w:rsid w:val="00410DE8"/>
    <w:rsid w:val="00420437"/>
    <w:rsid w:val="00426C5A"/>
    <w:rsid w:val="0042702B"/>
    <w:rsid w:val="00427B69"/>
    <w:rsid w:val="004621AA"/>
    <w:rsid w:val="00463B09"/>
    <w:rsid w:val="00472262"/>
    <w:rsid w:val="0047301A"/>
    <w:rsid w:val="00475773"/>
    <w:rsid w:val="0048576C"/>
    <w:rsid w:val="0049444C"/>
    <w:rsid w:val="004D1AD3"/>
    <w:rsid w:val="004D54B0"/>
    <w:rsid w:val="004E6A48"/>
    <w:rsid w:val="00500788"/>
    <w:rsid w:val="005122ED"/>
    <w:rsid w:val="00554820"/>
    <w:rsid w:val="00576437"/>
    <w:rsid w:val="005874FB"/>
    <w:rsid w:val="00587E15"/>
    <w:rsid w:val="005B1D2D"/>
    <w:rsid w:val="005B4C97"/>
    <w:rsid w:val="005B5933"/>
    <w:rsid w:val="005B5F67"/>
    <w:rsid w:val="005E2411"/>
    <w:rsid w:val="005E488D"/>
    <w:rsid w:val="005F288F"/>
    <w:rsid w:val="00600C32"/>
    <w:rsid w:val="00604155"/>
    <w:rsid w:val="00611386"/>
    <w:rsid w:val="00627564"/>
    <w:rsid w:val="006317BF"/>
    <w:rsid w:val="00635668"/>
    <w:rsid w:val="0067334A"/>
    <w:rsid w:val="00683A7A"/>
    <w:rsid w:val="006B420B"/>
    <w:rsid w:val="006B4E78"/>
    <w:rsid w:val="006B6B05"/>
    <w:rsid w:val="006C3B49"/>
    <w:rsid w:val="006C4460"/>
    <w:rsid w:val="006E4EA6"/>
    <w:rsid w:val="00702AF6"/>
    <w:rsid w:val="00706F26"/>
    <w:rsid w:val="0071441D"/>
    <w:rsid w:val="00734624"/>
    <w:rsid w:val="00742D38"/>
    <w:rsid w:val="0074542F"/>
    <w:rsid w:val="0075250F"/>
    <w:rsid w:val="00753A90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7EC8"/>
    <w:rsid w:val="007E3BBE"/>
    <w:rsid w:val="007E5B3B"/>
    <w:rsid w:val="00800B85"/>
    <w:rsid w:val="00826573"/>
    <w:rsid w:val="00827C2D"/>
    <w:rsid w:val="00842FC1"/>
    <w:rsid w:val="008466FA"/>
    <w:rsid w:val="00863370"/>
    <w:rsid w:val="0086742C"/>
    <w:rsid w:val="00884EF5"/>
    <w:rsid w:val="008C48D4"/>
    <w:rsid w:val="008E60C1"/>
    <w:rsid w:val="00925CF2"/>
    <w:rsid w:val="00926FDD"/>
    <w:rsid w:val="00945C79"/>
    <w:rsid w:val="00953703"/>
    <w:rsid w:val="009A26E1"/>
    <w:rsid w:val="009A3DB8"/>
    <w:rsid w:val="009A533C"/>
    <w:rsid w:val="009A7A39"/>
    <w:rsid w:val="009B12D3"/>
    <w:rsid w:val="009B45F0"/>
    <w:rsid w:val="009B4F43"/>
    <w:rsid w:val="009C6A6B"/>
    <w:rsid w:val="009D3DB8"/>
    <w:rsid w:val="009D4918"/>
    <w:rsid w:val="009E6E07"/>
    <w:rsid w:val="00A01F0E"/>
    <w:rsid w:val="00A22DF1"/>
    <w:rsid w:val="00A735DD"/>
    <w:rsid w:val="00A82DA6"/>
    <w:rsid w:val="00AA75F8"/>
    <w:rsid w:val="00AD17E8"/>
    <w:rsid w:val="00AF5D4C"/>
    <w:rsid w:val="00B20B96"/>
    <w:rsid w:val="00B26E71"/>
    <w:rsid w:val="00B2702B"/>
    <w:rsid w:val="00B40294"/>
    <w:rsid w:val="00B51148"/>
    <w:rsid w:val="00B5425F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71DF"/>
    <w:rsid w:val="00C01CC1"/>
    <w:rsid w:val="00C21974"/>
    <w:rsid w:val="00C27B24"/>
    <w:rsid w:val="00C34B5E"/>
    <w:rsid w:val="00C4500B"/>
    <w:rsid w:val="00C47395"/>
    <w:rsid w:val="00C92571"/>
    <w:rsid w:val="00C93E80"/>
    <w:rsid w:val="00CA7DD5"/>
    <w:rsid w:val="00CC2F67"/>
    <w:rsid w:val="00CD2F03"/>
    <w:rsid w:val="00CD79B0"/>
    <w:rsid w:val="00D1429C"/>
    <w:rsid w:val="00D17FE0"/>
    <w:rsid w:val="00D22571"/>
    <w:rsid w:val="00D4175D"/>
    <w:rsid w:val="00D4347E"/>
    <w:rsid w:val="00D57699"/>
    <w:rsid w:val="00D62AA7"/>
    <w:rsid w:val="00D62B0F"/>
    <w:rsid w:val="00D7266A"/>
    <w:rsid w:val="00D72A39"/>
    <w:rsid w:val="00D909F6"/>
    <w:rsid w:val="00D91CFD"/>
    <w:rsid w:val="00D92D9F"/>
    <w:rsid w:val="00D93309"/>
    <w:rsid w:val="00DA2CC7"/>
    <w:rsid w:val="00DB3CE7"/>
    <w:rsid w:val="00DB5B44"/>
    <w:rsid w:val="00DB5D02"/>
    <w:rsid w:val="00DF6E90"/>
    <w:rsid w:val="00E01E82"/>
    <w:rsid w:val="00E10F98"/>
    <w:rsid w:val="00E1452A"/>
    <w:rsid w:val="00E2485B"/>
    <w:rsid w:val="00E25148"/>
    <w:rsid w:val="00E4140F"/>
    <w:rsid w:val="00E4512E"/>
    <w:rsid w:val="00E546AF"/>
    <w:rsid w:val="00E62940"/>
    <w:rsid w:val="00E7595A"/>
    <w:rsid w:val="00EA62C6"/>
    <w:rsid w:val="00EB31AD"/>
    <w:rsid w:val="00EB6EAE"/>
    <w:rsid w:val="00ED18EE"/>
    <w:rsid w:val="00EF2AD1"/>
    <w:rsid w:val="00EF5887"/>
    <w:rsid w:val="00F11414"/>
    <w:rsid w:val="00F14BFA"/>
    <w:rsid w:val="00F227F5"/>
    <w:rsid w:val="00F2375C"/>
    <w:rsid w:val="00F23B03"/>
    <w:rsid w:val="00F37BF5"/>
    <w:rsid w:val="00F522B5"/>
    <w:rsid w:val="00F8071F"/>
    <w:rsid w:val="00FB144E"/>
    <w:rsid w:val="00FC7A8C"/>
    <w:rsid w:val="00FE45D2"/>
    <w:rsid w:val="00FE50F2"/>
    <w:rsid w:val="00FF076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DD6A73F7-0018-421D-9B13-72BACD8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rsid w:val="00AF5D4C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D92D9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  <w:jc w:val="both"/>
    </w:pPr>
    <w:rPr>
      <w:rFonts w:eastAsiaTheme="minorEastAsia"/>
      <w:szCs w:val="24"/>
    </w:rPr>
  </w:style>
  <w:style w:type="paragraph" w:customStyle="1" w:styleId="Style35">
    <w:name w:val="Style35"/>
    <w:basedOn w:val="Normale"/>
    <w:uiPriority w:val="99"/>
    <w:rsid w:val="00D92D9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</w:pPr>
    <w:rPr>
      <w:rFonts w:eastAsiaTheme="minorEastAsia"/>
      <w:szCs w:val="24"/>
    </w:rPr>
  </w:style>
  <w:style w:type="paragraph" w:customStyle="1" w:styleId="Style3">
    <w:name w:val="Style3"/>
    <w:basedOn w:val="Normale"/>
    <w:uiPriority w:val="99"/>
    <w:rsid w:val="00D92D9F"/>
    <w:pPr>
      <w:widowControl w:val="0"/>
      <w:autoSpaceDE w:val="0"/>
      <w:autoSpaceDN w:val="0"/>
      <w:adjustRightInd w:val="0"/>
      <w:spacing w:line="269" w:lineRule="exact"/>
      <w:ind w:firstLine="1680"/>
    </w:pPr>
    <w:rPr>
      <w:rFonts w:eastAsiaTheme="minorEastAsia"/>
      <w:szCs w:val="24"/>
    </w:rPr>
  </w:style>
  <w:style w:type="paragraph" w:customStyle="1" w:styleId="Style9">
    <w:name w:val="Style9"/>
    <w:basedOn w:val="Normale"/>
    <w:uiPriority w:val="99"/>
    <w:rsid w:val="00D92D9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Cs w:val="24"/>
    </w:rPr>
  </w:style>
  <w:style w:type="character" w:customStyle="1" w:styleId="FontStyle44">
    <w:name w:val="Font Style44"/>
    <w:basedOn w:val="Carpredefinitoparagrafo"/>
    <w:uiPriority w:val="99"/>
    <w:rsid w:val="00D92D9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basedOn w:val="Carpredefinitoparagrafo"/>
    <w:uiPriority w:val="99"/>
    <w:rsid w:val="00D92D9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8">
    <w:name w:val="Font Style58"/>
    <w:basedOn w:val="Carpredefinitoparagrafo"/>
    <w:uiPriority w:val="99"/>
    <w:rsid w:val="00D92D9F"/>
    <w:rPr>
      <w:rFonts w:ascii="Arial" w:hAnsi="Arial" w:cs="Arial" w:hint="default"/>
      <w:i/>
      <w:iCs/>
      <w:sz w:val="14"/>
      <w:szCs w:val="14"/>
    </w:rPr>
  </w:style>
  <w:style w:type="paragraph" w:customStyle="1" w:styleId="Style5">
    <w:name w:val="Style5"/>
    <w:basedOn w:val="Normale"/>
    <w:uiPriority w:val="99"/>
    <w:rsid w:val="00426C5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">
    <w:name w:val="Style31"/>
    <w:basedOn w:val="Normale"/>
    <w:uiPriority w:val="99"/>
    <w:rsid w:val="00E546AF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  <w:szCs w:val="24"/>
    </w:rPr>
  </w:style>
  <w:style w:type="paragraph" w:customStyle="1" w:styleId="Style34">
    <w:name w:val="Style34"/>
    <w:basedOn w:val="Normale"/>
    <w:uiPriority w:val="99"/>
    <w:rsid w:val="00E546A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4">
    <w:name w:val="Font Style54"/>
    <w:basedOn w:val="Carpredefinitoparagrafo"/>
    <w:uiPriority w:val="99"/>
    <w:rsid w:val="00E546AF"/>
    <w:rPr>
      <w:rFonts w:ascii="Arial" w:hAnsi="Arial" w:cs="Arial"/>
      <w:sz w:val="14"/>
      <w:szCs w:val="14"/>
    </w:rPr>
  </w:style>
  <w:style w:type="paragraph" w:customStyle="1" w:styleId="Style33">
    <w:name w:val="Style33"/>
    <w:basedOn w:val="Normale"/>
    <w:uiPriority w:val="99"/>
    <w:rsid w:val="00E546AF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33F0-DAAB-41B4-94A9-01AA47F1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27</cp:revision>
  <cp:lastPrinted>2014-05-08T08:53:00Z</cp:lastPrinted>
  <dcterms:created xsi:type="dcterms:W3CDTF">2014-05-08T08:54:00Z</dcterms:created>
  <dcterms:modified xsi:type="dcterms:W3CDTF">2021-09-10T10:16:00Z</dcterms:modified>
</cp:coreProperties>
</file>